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DA" w:rsidRDefault="00C149F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62BFA" wp14:editId="2261E53F">
                <wp:simplePos x="0" y="0"/>
                <wp:positionH relativeFrom="column">
                  <wp:posOffset>2705100</wp:posOffset>
                </wp:positionH>
                <wp:positionV relativeFrom="paragraph">
                  <wp:posOffset>3857626</wp:posOffset>
                </wp:positionV>
                <wp:extent cx="4029075" cy="1524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D3D" w:rsidRPr="00F05C72" w:rsidRDefault="00185D3D" w:rsidP="00185D3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05C72">
                              <w:rPr>
                                <w:b/>
                                <w:sz w:val="36"/>
                                <w:szCs w:val="36"/>
                              </w:rPr>
                              <w:t>Vocabulary</w:t>
                            </w:r>
                          </w:p>
                          <w:p w:rsidR="00B0777A" w:rsidRDefault="00417E16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ronological Orde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Time Line</w:t>
                            </w:r>
                          </w:p>
                          <w:p w:rsidR="00417E16" w:rsidRDefault="00417E16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use and Effec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Biography</w:t>
                            </w:r>
                          </w:p>
                          <w:p w:rsidR="00417E16" w:rsidRPr="00F05C72" w:rsidRDefault="00417E16" w:rsidP="0073260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ersuasiv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Central Idea</w:t>
                            </w:r>
                            <w:r w:rsidR="008A537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8A537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Autobiography</w:t>
                            </w:r>
                          </w:p>
                          <w:p w:rsidR="00185D3D" w:rsidRDefault="00185D3D" w:rsidP="00185D3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13pt;margin-top:303.75pt;width:317.2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" fillcolor="white [3201]" strokeweight=".5pt">
                <v:textbox>
                  <w:txbxContent>
                    <w:p w:rsidR="00185D3D" w:rsidRPr="00F05C72" w:rsidRDefault="00185D3D" w:rsidP="00185D3D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05C72">
                        <w:rPr>
                          <w:b/>
                          <w:sz w:val="36"/>
                          <w:szCs w:val="36"/>
                        </w:rPr>
                        <w:t>Vocabulary</w:t>
                      </w:r>
                    </w:p>
                    <w:p w:rsidR="00B0777A" w:rsidRDefault="00417E16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ronological Order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Time Line</w:t>
                      </w:r>
                    </w:p>
                    <w:p w:rsidR="00417E16" w:rsidRDefault="00417E16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ause and Effec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Biography</w:t>
                      </w:r>
                    </w:p>
                    <w:p w:rsidR="00417E16" w:rsidRPr="00F05C72" w:rsidRDefault="00417E16" w:rsidP="0073260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ersuasiv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Central Idea</w:t>
                      </w:r>
                      <w:r w:rsidR="008A537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8A537C">
                        <w:rPr>
                          <w:b/>
                          <w:sz w:val="28"/>
                          <w:szCs w:val="28"/>
                        </w:rPr>
                        <w:tab/>
                        <w:t>Autobiography</w:t>
                      </w:r>
                    </w:p>
                    <w:p w:rsidR="00185D3D" w:rsidRDefault="00185D3D" w:rsidP="00185D3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7D5A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02AE" wp14:editId="176C967E">
                <wp:simplePos x="0" y="0"/>
                <wp:positionH relativeFrom="column">
                  <wp:posOffset>114300</wp:posOffset>
                </wp:positionH>
                <wp:positionV relativeFrom="paragraph">
                  <wp:posOffset>5886449</wp:posOffset>
                </wp:positionV>
                <wp:extent cx="2228850" cy="14509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45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C67" w:rsidRDefault="00FC6C67" w:rsidP="00FC6C6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8"/>
                                <w:szCs w:val="28"/>
                              </w:rPr>
                              <w:t>Reading Connection:</w:t>
                            </w:r>
                          </w:p>
                          <w:p w:rsidR="00F47927" w:rsidRPr="007D5AD1" w:rsidRDefault="00564E00" w:rsidP="007D5AD1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FD4CE3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iography</w:t>
                            </w:r>
                            <w:r w:rsidR="00403D0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A56FFD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777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D4CE3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person’s life </w:t>
                            </w:r>
                            <w:r w:rsidR="00B0777A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tory </w:t>
                            </w:r>
                            <w:r w:rsidR="00FD4CE3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told by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omeone else</w:t>
                            </w:r>
                            <w:r w:rsidR="00FD4CE3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pt;margin-top:463.5pt;width:175.5pt;height:1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" filled="f" stroked="f">
                <v:textbox>
                  <w:txbxContent>
                    <w:p w:rsidR="00FC6C67" w:rsidRDefault="00FC6C67" w:rsidP="00FC6C67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Arial"/>
                          <w:sz w:val="28"/>
                          <w:szCs w:val="28"/>
                        </w:rPr>
                        <w:t>Reading Connection:</w:t>
                      </w:r>
                    </w:p>
                    <w:p w:rsidR="00F47927" w:rsidRPr="007D5AD1" w:rsidRDefault="00564E00" w:rsidP="007D5AD1">
                      <w:pPr>
                        <w:spacing w:after="0" w:line="240" w:lineRule="auto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B</w:t>
                      </w:r>
                      <w:r w:rsidR="00FD4CE3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iography</w:t>
                      </w:r>
                      <w:r w:rsidR="00403D0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:</w:t>
                      </w:r>
                      <w:r w:rsidR="00A56FFD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0777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FD4CE3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person’s life </w:t>
                      </w:r>
                      <w:r w:rsidR="00B0777A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tory </w:t>
                      </w:r>
                      <w:r w:rsidR="00FD4CE3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told by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omeone else</w:t>
                      </w:r>
                      <w:r w:rsidR="00FD4CE3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3E9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5668E1" wp14:editId="67024B90">
                <wp:simplePos x="0" y="0"/>
                <wp:positionH relativeFrom="column">
                  <wp:posOffset>2647315</wp:posOffset>
                </wp:positionH>
                <wp:positionV relativeFrom="paragraph">
                  <wp:posOffset>1714500</wp:posOffset>
                </wp:positionV>
                <wp:extent cx="4086225" cy="567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567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C9F" w:rsidRPr="00E26391" w:rsidRDefault="000E3C9F" w:rsidP="00E26391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E26391">
                              <w:rPr>
                                <w:rFonts w:ascii="Scrap Swirl" w:hAnsi="Scrap Swirl" w:cs="Arial"/>
                                <w:b/>
                                <w:sz w:val="36"/>
                                <w:szCs w:val="36"/>
                              </w:rPr>
                              <w:t>This Week’s Objectives:</w:t>
                            </w:r>
                          </w:p>
                          <w:p w:rsidR="007D5AD1" w:rsidRDefault="007D5AD1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65EFC" w:rsidRPr="00BB67BA" w:rsidRDefault="000E3C9F" w:rsidP="00DF3046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ath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0318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7D5AD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4D29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Number</w:t>
                            </w:r>
                            <w:proofErr w:type="gramEnd"/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Line</w:t>
                            </w:r>
                          </w:p>
                          <w:p w:rsidR="00B06FE5" w:rsidRPr="00BB67BA" w:rsidRDefault="000E3C9F" w:rsidP="00717CA7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cience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517B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Magnets</w:t>
                            </w:r>
                            <w:proofErr w:type="gramEnd"/>
                          </w:p>
                          <w:p w:rsidR="000E3C9F" w:rsidRPr="00BB67BA" w:rsidRDefault="000E3C9F" w:rsidP="00BE3B9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oc. Studies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3A01E1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="00FE235C"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EC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mportant</w:t>
                            </w:r>
                            <w:proofErr w:type="gramEnd"/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People</w:t>
                            </w:r>
                          </w:p>
                          <w:p w:rsidR="00E26391" w:rsidRPr="00BB67BA" w:rsidRDefault="00E26391" w:rsidP="007D5AD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Reading</w:t>
                            </w:r>
                            <w:r w:rsidR="00BB67BA"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75FE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–</w:t>
                            </w:r>
                            <w:r w:rsidRPr="00BB67B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4E00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Biographies</w:t>
                            </w:r>
                          </w:p>
                          <w:p w:rsidR="007D5AD1" w:rsidRDefault="001233D1" w:rsidP="003B18F3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Spelling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BE3B93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VCE</w:t>
                            </w:r>
                            <w:proofErr w:type="gramEnd"/>
                            <w:r w:rsidR="0061489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Words</w:t>
                            </w:r>
                          </w:p>
                          <w:p w:rsidR="00FE235C" w:rsidRDefault="001233D1" w:rsidP="00185D3D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Gramma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564E00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Contractions</w:t>
                            </w:r>
                          </w:p>
                          <w:p w:rsidR="001233D1" w:rsidRPr="008F1E8F" w:rsidRDefault="001233D1" w:rsidP="008F1E8F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BB67B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Writing </w:t>
                            </w:r>
                            <w:r w:rsidR="00FE235C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="0090135A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0777A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nformational Composition</w:t>
                            </w:r>
                            <w:r w:rsidR="002B33D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185D3D" w:rsidRDefault="00185D3D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BB67BA" w:rsidRDefault="00BB67BA" w:rsidP="00F679E7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F679E7" w:rsidRPr="0073260B" w:rsidRDefault="0027441A" w:rsidP="0027441A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Important News</w:t>
                            </w: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C149F8" w:rsidRDefault="00C149F8" w:rsidP="00F3197F">
                            <w:pPr>
                              <w:ind w:left="720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:rsidR="0091399F" w:rsidRPr="000932C9" w:rsidRDefault="0091399F" w:rsidP="00F3197F">
                            <w:pPr>
                              <w:ind w:left="720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73260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In A.R., my students will be expected to test on two small books on a daily basis.  Please remind your child to take all library books home to read and test the next morning.</w:t>
                            </w:r>
                          </w:p>
                          <w:p w:rsidR="00FE235C" w:rsidRPr="00B06FE5" w:rsidRDefault="00FE235C" w:rsidP="006B6221">
                            <w:pP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8.45pt;margin-top:135pt;width:321.75pt;height:44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kgDQIAAPoDAAAOAAAAZHJzL2Uyb0RvYy54bWysU9tuGyEQfa/Uf0C817ve2o69Mo7SpKkq&#10;pRcp6QdglvWiAkMBe9f9+gys41r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" filled="f" stroked="f">
                <v:textbox>
                  <w:txbxContent>
                    <w:p w:rsidR="000E3C9F" w:rsidRPr="00E26391" w:rsidRDefault="000E3C9F" w:rsidP="00E26391">
                      <w:pPr>
                        <w:spacing w:after="0" w:line="240" w:lineRule="auto"/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</w:pPr>
                      <w:r w:rsidRPr="00E26391">
                        <w:rPr>
                          <w:rFonts w:ascii="Scrap Swirl" w:hAnsi="Scrap Swirl" w:cs="Arial"/>
                          <w:b/>
                          <w:sz w:val="36"/>
                          <w:szCs w:val="36"/>
                        </w:rPr>
                        <w:t>This Week’s Objectives:</w:t>
                      </w:r>
                    </w:p>
                    <w:p w:rsidR="007D5AD1" w:rsidRDefault="007D5AD1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</w:p>
                    <w:p w:rsidR="00765EFC" w:rsidRPr="00BB67BA" w:rsidRDefault="000E3C9F" w:rsidP="00DF3046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ath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0318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7D5AD1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8C4D29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>Number</w:t>
                      </w:r>
                      <w:proofErr w:type="gramEnd"/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Line</w:t>
                      </w:r>
                    </w:p>
                    <w:p w:rsidR="00B06FE5" w:rsidRPr="00BB67BA" w:rsidRDefault="000E3C9F" w:rsidP="00717CA7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cience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517B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>Magnets</w:t>
                      </w:r>
                      <w:proofErr w:type="gramEnd"/>
                    </w:p>
                    <w:p w:rsidR="000E3C9F" w:rsidRPr="00BB67BA" w:rsidRDefault="000E3C9F" w:rsidP="00BE3B9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oc. Studies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3A01E1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="00FE235C"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F27ECE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>Important</w:t>
                      </w:r>
                      <w:proofErr w:type="gramEnd"/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People</w:t>
                      </w:r>
                    </w:p>
                    <w:p w:rsidR="00E26391" w:rsidRPr="00BB67BA" w:rsidRDefault="00E26391" w:rsidP="007D5AD1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Reading</w:t>
                      </w:r>
                      <w:r w:rsidR="00BB67BA"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B75FE">
                        <w:rPr>
                          <w:rFonts w:ascii="Garamond" w:hAnsi="Garamond" w:cs="Arial"/>
                          <w:sz w:val="28"/>
                          <w:szCs w:val="28"/>
                        </w:rPr>
                        <w:t>–</w:t>
                      </w:r>
                      <w:r w:rsidRPr="00BB67B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564E00">
                        <w:rPr>
                          <w:rFonts w:ascii="Garamond" w:hAnsi="Garamond" w:cs="Arial"/>
                          <w:sz w:val="28"/>
                          <w:szCs w:val="28"/>
                        </w:rPr>
                        <w:t>Biographies</w:t>
                      </w:r>
                    </w:p>
                    <w:p w:rsidR="007D5AD1" w:rsidRDefault="001233D1" w:rsidP="003B18F3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Spelling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– </w:t>
                      </w:r>
                      <w:r w:rsidR="00BE3B93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>VCE</w:t>
                      </w:r>
                      <w:proofErr w:type="gramEnd"/>
                      <w:r w:rsidR="0061489A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Words</w:t>
                      </w:r>
                    </w:p>
                    <w:p w:rsidR="00FE235C" w:rsidRDefault="001233D1" w:rsidP="00185D3D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Grammar</w:t>
                      </w: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– </w:t>
                      </w:r>
                      <w:r w:rsidR="00564E00">
                        <w:rPr>
                          <w:rFonts w:ascii="Garamond" w:hAnsi="Garamond" w:cs="Arial"/>
                          <w:sz w:val="28"/>
                          <w:szCs w:val="28"/>
                        </w:rPr>
                        <w:t>Contractions</w:t>
                      </w:r>
                    </w:p>
                    <w:p w:rsidR="001233D1" w:rsidRPr="008F1E8F" w:rsidRDefault="001233D1" w:rsidP="008F1E8F">
                      <w:pPr>
                        <w:spacing w:after="0" w:line="240" w:lineRule="auto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BB67B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Writing </w:t>
                      </w:r>
                      <w:r w:rsidR="00FE235C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–</w:t>
                      </w:r>
                      <w:r w:rsidR="0090135A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0777A">
                        <w:rPr>
                          <w:rFonts w:ascii="Garamond" w:hAnsi="Garamond" w:cs="Arial"/>
                          <w:sz w:val="28"/>
                          <w:szCs w:val="28"/>
                        </w:rPr>
                        <w:t>Informational Composition</w:t>
                      </w:r>
                      <w:r w:rsidR="002B33D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185D3D" w:rsidRDefault="00185D3D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BB67BA" w:rsidRDefault="00BB67BA" w:rsidP="00F679E7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F679E7" w:rsidRPr="0073260B" w:rsidRDefault="0027441A" w:rsidP="0027441A">
                      <w:pPr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73260B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Important News</w:t>
                      </w: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C149F8" w:rsidRDefault="00C149F8" w:rsidP="00F3197F">
                      <w:pPr>
                        <w:ind w:left="720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:rsidR="0091399F" w:rsidRPr="000932C9" w:rsidRDefault="0091399F" w:rsidP="00F3197F">
                      <w:pPr>
                        <w:ind w:left="720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73260B">
                        <w:rPr>
                          <w:rFonts w:ascii="Garamond" w:hAnsi="Garamond" w:cs="Arial"/>
                          <w:sz w:val="28"/>
                          <w:szCs w:val="28"/>
                        </w:rPr>
                        <w:t>In A.R., my students will be expected to test on two small books on a daily basis.  Please remind your child to take all library books home to read and test the next morning.</w:t>
                      </w:r>
                    </w:p>
                    <w:p w:rsidR="00FE235C" w:rsidRPr="00B06FE5" w:rsidRDefault="00FE235C" w:rsidP="006B6221">
                      <w:pPr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9CC9F" wp14:editId="1ECBCC86">
                <wp:simplePos x="0" y="0"/>
                <wp:positionH relativeFrom="column">
                  <wp:posOffset>200024</wp:posOffset>
                </wp:positionH>
                <wp:positionV relativeFrom="paragraph">
                  <wp:posOffset>2057400</wp:posOffset>
                </wp:positionV>
                <wp:extent cx="2447925" cy="38290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12" w:rsidRDefault="00E24312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564E00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ransl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escap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nfus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shameful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mistak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invit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insi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inflat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xplor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complet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thl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advic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xplo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excus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comple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dislik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inclin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tadpol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  <w:t>ignore</w:t>
                            </w:r>
                          </w:p>
                          <w:p w:rsidR="006515F3" w:rsidRDefault="006515F3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564E00" w:rsidRDefault="00564E00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564E00" w:rsidRDefault="00564E00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564E00" w:rsidRDefault="00564E00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A12E8F" w:rsidRDefault="00A12E8F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8B5DD8" w:rsidRDefault="008B5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F92DD8" w:rsidRDefault="00F92DD8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5A718E" w:rsidRDefault="005A718E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 w:rsidR="00E627D7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ab/>
                            </w:r>
                          </w:p>
                          <w:p w:rsidR="00A01E7D" w:rsidRDefault="00A01E7D" w:rsidP="007B7A1A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  <w:p w:rsidR="003516B2" w:rsidRDefault="003516B2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D0BC4" w:rsidRPr="00FD7604" w:rsidRDefault="00ED0BC4" w:rsidP="00582F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Pr="00FD7604" w:rsidRDefault="00582F01" w:rsidP="00582F01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 w:rsidP="00582F01">
                            <w:pPr>
                              <w:spacing w:line="240" w:lineRule="auto"/>
                            </w:pPr>
                          </w:p>
                          <w:p w:rsidR="00582F01" w:rsidRDefault="00582F01"/>
                          <w:p w:rsidR="00582F01" w:rsidRDefault="00582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5.75pt;margin-top:162pt;width:192.75pt;height:3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dXlwIAALw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" fillcolor="white [3201]" strokeweight=".5pt">
                <v:textbox>
                  <w:txbxContent>
                    <w:p w:rsidR="00E24312" w:rsidRDefault="00E24312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564E00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ranslat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escap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onfus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shameful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mistak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invit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insi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inflat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xplor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complet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athlet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advic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explo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excus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complet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dislik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upgrad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inclin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>tadpole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  <w:t>ignore</w:t>
                      </w:r>
                    </w:p>
                    <w:p w:rsidR="006515F3" w:rsidRDefault="006515F3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564E00" w:rsidRDefault="00564E00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564E00" w:rsidRDefault="00564E00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564E00" w:rsidRDefault="00564E00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A12E8F" w:rsidRDefault="00A12E8F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8B5DD8" w:rsidRDefault="008B5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F92DD8" w:rsidRDefault="00F92DD8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5A718E" w:rsidRDefault="005A718E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 w:rsidR="00E627D7"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Cs w:val="24"/>
                        </w:rPr>
                        <w:tab/>
                      </w:r>
                    </w:p>
                    <w:p w:rsidR="00A01E7D" w:rsidRDefault="00A01E7D" w:rsidP="007B7A1A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  <w:p w:rsidR="003516B2" w:rsidRDefault="003516B2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ED0BC4" w:rsidRPr="00FD7604" w:rsidRDefault="00ED0BC4" w:rsidP="00582F01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Pr="00FD7604" w:rsidRDefault="00582F01" w:rsidP="00582F01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 w:rsidP="00582F01">
                      <w:pPr>
                        <w:spacing w:line="240" w:lineRule="auto"/>
                      </w:pPr>
                    </w:p>
                    <w:p w:rsidR="00582F01" w:rsidRDefault="00582F01"/>
                    <w:p w:rsidR="00582F01" w:rsidRDefault="00582F01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20594" wp14:editId="304CAA86">
                <wp:simplePos x="0" y="0"/>
                <wp:positionH relativeFrom="column">
                  <wp:posOffset>117475</wp:posOffset>
                </wp:positionH>
                <wp:positionV relativeFrom="paragraph">
                  <wp:posOffset>8970010</wp:posOffset>
                </wp:positionV>
                <wp:extent cx="3720465" cy="4146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D6" w:rsidRPr="00E4459C" w:rsidRDefault="009402D6" w:rsidP="00E4459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B720594" id="_x0000_s1030" type="#_x0000_t202" style="position:absolute;margin-left:9.25pt;margin-top:706.3pt;width:292.95pt;height:32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" filled="f" stroked="f">
                <v:textbox style="mso-fit-shape-to-text:t">
                  <w:txbxContent>
                    <w:p w:rsidR="009402D6" w:rsidRPr="00E4459C" w:rsidRDefault="009402D6" w:rsidP="00E4459C"/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36B385" wp14:editId="3591AAD1">
                <wp:simplePos x="0" y="0"/>
                <wp:positionH relativeFrom="column">
                  <wp:posOffset>4066540</wp:posOffset>
                </wp:positionH>
                <wp:positionV relativeFrom="paragraph">
                  <wp:posOffset>240665</wp:posOffset>
                </wp:positionV>
                <wp:extent cx="2616835" cy="13150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35C" w:rsidRDefault="00BB67BA" w:rsidP="00FE235C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rs. </w:t>
                            </w:r>
                            <w:proofErr w:type="spellStart"/>
                            <w:r w:rsidR="009946A9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Morado’s</w:t>
                            </w:r>
                            <w:proofErr w:type="spellEnd"/>
                          </w:p>
                          <w:p w:rsidR="00AA3D7E" w:rsidRDefault="00AA3D7E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Newsletter</w:t>
                            </w:r>
                          </w:p>
                          <w:p w:rsidR="00AA3D7E" w:rsidRPr="00AA3D7E" w:rsidRDefault="008A537C" w:rsidP="001E77ED">
                            <w:pPr>
                              <w:spacing w:after="120"/>
                              <w:jc w:val="center"/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 xml:space="preserve">March </w:t>
                            </w:r>
                            <w:r w:rsidR="006515F3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25</w:t>
                            </w:r>
                            <w:r w:rsidR="002B61D3"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0.2pt;margin-top:18.95pt;width:206.05pt;height:10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" filled="f" stroked="f">
                <v:textbox>
                  <w:txbxContent>
                    <w:p w:rsidR="00FE235C" w:rsidRDefault="00BB67BA" w:rsidP="00FE235C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rs. </w:t>
                      </w:r>
                      <w:proofErr w:type="spellStart"/>
                      <w:r w:rsidR="009946A9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Morado’s</w:t>
                      </w:r>
                      <w:proofErr w:type="spellEnd"/>
                    </w:p>
                    <w:p w:rsidR="00AA3D7E" w:rsidRDefault="00AA3D7E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Newsletter</w:t>
                      </w:r>
                    </w:p>
                    <w:p w:rsidR="00AA3D7E" w:rsidRPr="00AA3D7E" w:rsidRDefault="008A537C" w:rsidP="001E77ED">
                      <w:pPr>
                        <w:spacing w:after="120"/>
                        <w:jc w:val="center"/>
                        <w:rPr>
                          <w:rFonts w:ascii="Scrap Swirl" w:hAnsi="Scrap Swirl" w:cs="Arial"/>
                          <w:sz w:val="40"/>
                          <w:szCs w:val="40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 xml:space="preserve">March </w:t>
                      </w:r>
                      <w:r w:rsidR="006515F3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25</w:t>
                      </w:r>
                      <w:r w:rsidR="002B61D3"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, 2019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52E1ED" wp14:editId="76B21E4E">
                <wp:simplePos x="0" y="0"/>
                <wp:positionH relativeFrom="column">
                  <wp:posOffset>198120</wp:posOffset>
                </wp:positionH>
                <wp:positionV relativeFrom="paragraph">
                  <wp:posOffset>7392670</wp:posOffset>
                </wp:positionV>
                <wp:extent cx="6481445" cy="6210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144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Pr="00E26391" w:rsidRDefault="00834D90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 xml:space="preserve">Parents, please help your child be alert by getting them to bed and feeding them a healthy breakfast. </w:t>
                            </w:r>
                          </w:p>
                          <w:p w:rsidR="00E26391" w:rsidRPr="00E26391" w:rsidRDefault="00E26391" w:rsidP="00834D9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26391">
                              <w:rPr>
                                <w:b/>
                              </w:rPr>
                              <w:t>Don’t forget to study for your weekly exam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52E1ED" id="_x0000_s1032" type="#_x0000_t202" style="position:absolute;margin-left:15.6pt;margin-top:582.1pt;width:510.35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1kDQIAAPk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" filled="f" stroked="f">
                <v:textbox>
                  <w:txbxContent>
                    <w:p w:rsidR="00834D90" w:rsidRPr="00E26391" w:rsidRDefault="00834D90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 xml:space="preserve">Parents, please help your child be alert by getting them to bed and feeding them a healthy breakfast. </w:t>
                      </w:r>
                    </w:p>
                    <w:p w:rsidR="00E26391" w:rsidRPr="00E26391" w:rsidRDefault="00E26391" w:rsidP="00834D90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26391">
                        <w:rPr>
                          <w:b/>
                        </w:rPr>
                        <w:t>Don’t forget to study for your weekly exams!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41950B" wp14:editId="30FF8078">
                <wp:simplePos x="0" y="0"/>
                <wp:positionH relativeFrom="column">
                  <wp:posOffset>252095</wp:posOffset>
                </wp:positionH>
                <wp:positionV relativeFrom="paragraph">
                  <wp:posOffset>8103235</wp:posOffset>
                </wp:positionV>
                <wp:extent cx="5565140" cy="8674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14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D90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Work alone is noble.</w:t>
                            </w:r>
                          </w:p>
                          <w:p w:rsidR="00E26391" w:rsidRPr="00D74EAC" w:rsidRDefault="00E26391" w:rsidP="00D74EAC">
                            <w:pPr>
                              <w:spacing w:after="0" w:line="240" w:lineRule="auto"/>
                              <w:jc w:val="center"/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 w:cs="Arial"/>
                                <w:sz w:val="40"/>
                                <w:szCs w:val="40"/>
                              </w:rPr>
                              <w:t>Thomas Carl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41950B" id="_x0000_s1033" type="#_x0000_t202" style="position:absolute;margin-left:19.85pt;margin-top:638.05pt;width:438.2pt;height:6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" filled="f" stroked="f">
                <v:textbox>
                  <w:txbxContent>
                    <w:p w:rsidR="00834D90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Work alone is noble.</w:t>
                      </w:r>
                    </w:p>
                    <w:p w:rsidR="00E26391" w:rsidRPr="00D74EAC" w:rsidRDefault="00E26391" w:rsidP="00D74EAC">
                      <w:pPr>
                        <w:spacing w:after="0" w:line="240" w:lineRule="auto"/>
                        <w:jc w:val="center"/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 w:cs="Arial"/>
                          <w:sz w:val="40"/>
                          <w:szCs w:val="40"/>
                        </w:rPr>
                        <w:t>Thomas Carlyle</w:t>
                      </w:r>
                    </w:p>
                  </w:txbxContent>
                </v:textbox>
              </v:shape>
            </w:pict>
          </mc:Fallback>
        </mc:AlternateContent>
      </w:r>
      <w:r w:rsidR="00B051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67F62E" wp14:editId="325C2757">
                <wp:simplePos x="0" y="0"/>
                <wp:positionH relativeFrom="column">
                  <wp:posOffset>252095</wp:posOffset>
                </wp:positionH>
                <wp:positionV relativeFrom="paragraph">
                  <wp:posOffset>1718310</wp:posOffset>
                </wp:positionV>
                <wp:extent cx="2332990" cy="40830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08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6B5" w:rsidRDefault="00AA3D7E" w:rsidP="00675F39">
                            <w:pPr>
                              <w:spacing w:after="0" w:line="240" w:lineRule="auto"/>
                              <w:jc w:val="center"/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crap Swirl" w:hAnsi="Scrap Swirl" w:cs="Arial"/>
                                <w:sz w:val="40"/>
                                <w:szCs w:val="40"/>
                              </w:rPr>
                              <w:t>Spelling Words</w:t>
                            </w:r>
                          </w:p>
                          <w:p w:rsidR="00FE235C" w:rsidRPr="00FE235C" w:rsidRDefault="00FE235C" w:rsidP="00FE235C">
                            <w:pPr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FE235C" w:rsidRPr="00FE235C" w:rsidRDefault="00FE235C" w:rsidP="00FE235C">
                            <w:pPr>
                              <w:pStyle w:val="ListParagraph"/>
                              <w:spacing w:after="0" w:line="240" w:lineRule="auto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  <w:p w:rsidR="00717CA7" w:rsidRPr="00FE235C" w:rsidRDefault="00717CA7" w:rsidP="00FE235C">
                            <w:pPr>
                              <w:spacing w:after="0" w:line="240" w:lineRule="auto"/>
                              <w:ind w:left="360"/>
                              <w:rPr>
                                <w:rFonts w:ascii="Scrap Swirl" w:hAnsi="Scrap Swir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7F62E" id="_x0000_s1034" type="#_x0000_t202" style="position:absolute;margin-left:19.85pt;margin-top:135.3pt;width:183.7pt;height:3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8sDgIAAPo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" filled="f" stroked="f">
                <v:textbox>
                  <w:txbxContent>
                    <w:p w:rsidR="00FD56B5" w:rsidRDefault="00AA3D7E" w:rsidP="00675F39">
                      <w:pPr>
                        <w:spacing w:after="0" w:line="240" w:lineRule="auto"/>
                        <w:jc w:val="center"/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crap Swirl" w:hAnsi="Scrap Swirl" w:cs="Arial"/>
                          <w:sz w:val="40"/>
                          <w:szCs w:val="40"/>
                        </w:rPr>
                        <w:t>Spelling Words</w:t>
                      </w:r>
                    </w:p>
                    <w:p w:rsidR="00FE235C" w:rsidRPr="00FE235C" w:rsidRDefault="00FE235C" w:rsidP="00FE235C">
                      <w:pPr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FE235C" w:rsidRPr="00FE235C" w:rsidRDefault="00FE235C" w:rsidP="00FE235C">
                      <w:pPr>
                        <w:pStyle w:val="ListParagraph"/>
                        <w:spacing w:after="0" w:line="240" w:lineRule="auto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  <w:p w:rsidR="00717CA7" w:rsidRPr="00FE235C" w:rsidRDefault="00717CA7" w:rsidP="00FE235C">
                      <w:pPr>
                        <w:spacing w:after="0" w:line="240" w:lineRule="auto"/>
                        <w:ind w:left="360"/>
                        <w:rPr>
                          <w:rFonts w:ascii="Scrap Swirl" w:hAnsi="Scrap Swir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anchor distT="0" distB="0" distL="114300" distR="114300" simplePos="0" relativeHeight="251653120" behindDoc="1" locked="0" layoutInCell="1" allowOverlap="1" wp14:anchorId="145E0C46" wp14:editId="7709A0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6095" cy="9125585"/>
            <wp:effectExtent l="19050" t="0" r="190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095" cy="912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2D6" w:rsidRPr="00142C58" w:rsidRDefault="00217371" w:rsidP="00142C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4D092" wp14:editId="4D72572A">
                <wp:simplePos x="0" y="0"/>
                <wp:positionH relativeFrom="column">
                  <wp:posOffset>2676525</wp:posOffset>
                </wp:positionH>
                <wp:positionV relativeFrom="paragraph">
                  <wp:posOffset>5943600</wp:posOffset>
                </wp:positionV>
                <wp:extent cx="4057650" cy="30765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7DF" w:rsidRDefault="00192566" w:rsidP="005D1A99">
                            <w:pPr>
                              <w:spacing w:line="240" w:lineRule="auto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What’s coming </w:t>
                            </w:r>
                            <w:proofErr w:type="gramStart"/>
                            <w:r w:rsidRPr="00244CAA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up:</w:t>
                            </w:r>
                            <w:proofErr w:type="gramEnd"/>
                          </w:p>
                          <w:p w:rsidR="007F4F60" w:rsidRPr="00BE3B93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onday:  </w:t>
                            </w:r>
                            <w:r w:rsidR="00FD4CE3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utoring</w:t>
                            </w:r>
                          </w:p>
                          <w:p w:rsidR="003A46F0" w:rsidRDefault="00D63E9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Tuesday:  </w:t>
                            </w:r>
                            <w:r w:rsidR="00416F39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utoring</w:t>
                            </w:r>
                            <w:r w:rsidR="003A46F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9F8" w:rsidRDefault="00C149F8" w:rsidP="008A537C">
                            <w:pPr>
                              <w:spacing w:line="240" w:lineRule="auto"/>
                              <w:ind w:firstLine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Wednesday:  </w:t>
                            </w:r>
                            <w:r w:rsidR="008A537C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utoring</w:t>
                            </w:r>
                          </w:p>
                          <w:p w:rsidR="002012E7" w:rsidRPr="00B17113" w:rsidRDefault="002012E7" w:rsidP="008A537C">
                            <w:pPr>
                              <w:spacing w:line="240" w:lineRule="auto"/>
                              <w:ind w:firstLine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:rsidR="00350DFC" w:rsidRDefault="00AE0ED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Saturday, March </w:t>
                            </w:r>
                            <w:r w:rsidR="0061489A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:  Saturday Tutoring </w:t>
                            </w:r>
                            <w:r w:rsidR="00CB71CB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AE0ED9" w:rsidRPr="00BE3B93" w:rsidRDefault="00AE0ED9" w:rsidP="007F4F60">
                            <w:pPr>
                              <w:spacing w:line="240" w:lineRule="auto"/>
                              <w:ind w:left="720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From 8:30 to 11:00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0.75pt;margin-top:468pt;width:319.5pt;height:2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" filled="f" stroked="f">
                <v:textbox>
                  <w:txbxContent>
                    <w:p w:rsidR="005B37DF" w:rsidRDefault="00192566" w:rsidP="005D1A99">
                      <w:pPr>
                        <w:spacing w:line="240" w:lineRule="auto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What’s coming </w:t>
                      </w:r>
                      <w:proofErr w:type="gramStart"/>
                      <w:r w:rsidRPr="00244CAA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up:</w:t>
                      </w:r>
                      <w:proofErr w:type="gramEnd"/>
                    </w:p>
                    <w:p w:rsidR="007F4F60" w:rsidRPr="00BE3B93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onday:  </w:t>
                      </w:r>
                      <w:r w:rsidR="00FD4CE3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utoring</w:t>
                      </w:r>
                    </w:p>
                    <w:p w:rsidR="003A46F0" w:rsidRDefault="00D63E9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Tuesday:  </w:t>
                      </w:r>
                      <w:r w:rsidR="00416F39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utoring</w:t>
                      </w:r>
                      <w:r w:rsidR="003A46F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9F8" w:rsidRDefault="00C149F8" w:rsidP="008A537C">
                      <w:pPr>
                        <w:spacing w:line="240" w:lineRule="auto"/>
                        <w:ind w:firstLine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Wednesday:  </w:t>
                      </w:r>
                      <w:r w:rsidR="008A537C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utoring</w:t>
                      </w:r>
                    </w:p>
                    <w:p w:rsidR="002012E7" w:rsidRPr="00B17113" w:rsidRDefault="002012E7" w:rsidP="008A537C">
                      <w:pPr>
                        <w:spacing w:line="240" w:lineRule="auto"/>
                        <w:ind w:firstLine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:rsidR="00350DFC" w:rsidRDefault="00AE0ED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Saturday, March </w:t>
                      </w:r>
                      <w:r w:rsidR="0061489A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30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:  Saturday Tutoring </w:t>
                      </w:r>
                      <w:r w:rsidR="00CB71CB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 </w:t>
                      </w:r>
                    </w:p>
                    <w:p w:rsidR="00AE0ED9" w:rsidRPr="00BE3B93" w:rsidRDefault="00AE0ED9" w:rsidP="007F4F60">
                      <w:pPr>
                        <w:spacing w:line="240" w:lineRule="auto"/>
                        <w:ind w:left="720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From 8:30 to 11:00A.M.</w:t>
                      </w:r>
                    </w:p>
                  </w:txbxContent>
                </v:textbox>
              </v:shape>
            </w:pict>
          </mc:Fallback>
        </mc:AlternateContent>
      </w:r>
      <w:r w:rsidR="004D70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D634" wp14:editId="6DD44A9A">
                <wp:simplePos x="0" y="0"/>
                <wp:positionH relativeFrom="column">
                  <wp:posOffset>161925</wp:posOffset>
                </wp:positionH>
                <wp:positionV relativeFrom="paragraph">
                  <wp:posOffset>4705350</wp:posOffset>
                </wp:positionV>
                <wp:extent cx="2514600" cy="43148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31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FC2" w:rsidRPr="00DD6014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  <w:r w:rsidRPr="00DD6014"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  <w:t>Important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pell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Math Test: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: Fri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Grammar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cience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Social Studies Test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4D7052" w:rsidRPr="004D7052" w:rsidRDefault="004D7052" w:rsidP="004D7052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Reading Comprehension</w:t>
                            </w:r>
                            <w:r w:rsidR="00340CF6"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; Eve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on Thursdays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C2910" w:rsidRPr="004D7052" w:rsidRDefault="004D7052" w:rsidP="00192566">
                            <w:pP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</w:pPr>
                            <w:r w:rsidRPr="004D7052">
                              <w:rPr>
                                <w:rFonts w:ascii="Scrap Swirl" w:hAnsi="Scrap Swirl" w:cs="Arial"/>
                                <w:b/>
                                <w:sz w:val="24"/>
                                <w:szCs w:val="24"/>
                              </w:rPr>
                              <w:t>Vocabulary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E</w:t>
                            </w:r>
                            <w:r w:rsidRPr="004D7052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very two weeks </w:t>
                            </w:r>
                            <w:r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="00E66353">
                              <w:rPr>
                                <w:rFonts w:ascii="Scrap Swirl" w:hAnsi="Scrap Swirl" w:cs="Arial"/>
                                <w:sz w:val="24"/>
                                <w:szCs w:val="24"/>
                              </w:rPr>
                              <w:t>Thursdays</w:t>
                            </w:r>
                          </w:p>
                          <w:p w:rsidR="00576FC2" w:rsidRPr="004D7052" w:rsidRDefault="00576FC2" w:rsidP="00576FC2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  <w:p w:rsidR="00F679E7" w:rsidRPr="004D7052" w:rsidRDefault="00F679E7" w:rsidP="00F679E7">
                            <w:pPr>
                              <w:jc w:val="center"/>
                              <w:rPr>
                                <w:rFonts w:ascii="Scrap Swirl" w:hAnsi="Scrap Swir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86D634" id="_x0000_s1036" type="#_x0000_t202" style="position:absolute;margin-left:12.75pt;margin-top:370.5pt;width:198pt;height:3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" filled="f" stroked="f">
                <v:textbox>
                  <w:txbxContent>
                    <w:p w:rsidR="00576FC2" w:rsidRPr="00DD6014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  <w:r w:rsidRPr="00DD6014">
                        <w:rPr>
                          <w:rFonts w:ascii="Scrap Swirl" w:hAnsi="Scrap Swirl" w:cs="Arial"/>
                          <w:sz w:val="36"/>
                          <w:szCs w:val="36"/>
                        </w:rPr>
                        <w:t>Important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pell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Math Test: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: Fri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Grammar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cience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Social Studies Test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4D7052" w:rsidRPr="004D7052" w:rsidRDefault="004D7052" w:rsidP="004D7052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Reading Comprehension</w:t>
                      </w:r>
                      <w:r w:rsidR="00340CF6"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; Eve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on Thursdays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C2910" w:rsidRPr="004D7052" w:rsidRDefault="004D7052" w:rsidP="00192566">
                      <w:pPr>
                        <w:rPr>
                          <w:rFonts w:ascii="Scrap Swirl" w:hAnsi="Scrap Swirl" w:cs="Arial"/>
                          <w:sz w:val="24"/>
                          <w:szCs w:val="24"/>
                        </w:rPr>
                      </w:pPr>
                      <w:r w:rsidRPr="004D7052">
                        <w:rPr>
                          <w:rFonts w:ascii="Scrap Swirl" w:hAnsi="Scrap Swirl" w:cs="Arial"/>
                          <w:b/>
                          <w:sz w:val="24"/>
                          <w:szCs w:val="24"/>
                        </w:rPr>
                        <w:t>Vocabulary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E</w:t>
                      </w:r>
                      <w:r w:rsidRPr="004D7052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very two weeks </w:t>
                      </w:r>
                      <w:r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 xml:space="preserve">on </w:t>
                      </w:r>
                      <w:r w:rsidR="00E66353">
                        <w:rPr>
                          <w:rFonts w:ascii="Scrap Swirl" w:hAnsi="Scrap Swirl" w:cs="Arial"/>
                          <w:sz w:val="24"/>
                          <w:szCs w:val="24"/>
                        </w:rPr>
                        <w:t>Thursdays</w:t>
                      </w:r>
                    </w:p>
                    <w:p w:rsidR="00576FC2" w:rsidRPr="004D7052" w:rsidRDefault="00576FC2" w:rsidP="00576FC2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  <w:p w:rsidR="00F679E7" w:rsidRPr="004D7052" w:rsidRDefault="00F679E7" w:rsidP="00F679E7">
                      <w:pPr>
                        <w:jc w:val="center"/>
                        <w:rPr>
                          <w:rFonts w:ascii="Scrap Swirl" w:hAnsi="Scrap Swir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EDB41" wp14:editId="7A6DEFE7">
                <wp:simplePos x="0" y="0"/>
                <wp:positionH relativeFrom="column">
                  <wp:posOffset>2676525</wp:posOffset>
                </wp:positionH>
                <wp:positionV relativeFrom="paragraph">
                  <wp:posOffset>57150</wp:posOffset>
                </wp:positionV>
                <wp:extent cx="4057650" cy="58197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581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9EA" w:rsidRDefault="00E26391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26391"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  <w:t>Daily Homework:</w:t>
                            </w:r>
                          </w:p>
                          <w:p w:rsidR="00002747" w:rsidRPr="00E26391" w:rsidRDefault="00002747" w:rsidP="00E26391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63996" w:rsidRDefault="00B63996" w:rsidP="00B6399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972D87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Monday</w:t>
                            </w:r>
                          </w:p>
                          <w:p w:rsidR="00B63996" w:rsidRPr="00855821" w:rsidRDefault="00B63996" w:rsidP="00B63996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ABC Order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B63996" w:rsidRPr="00F17EFB" w:rsidRDefault="00B63996" w:rsidP="00B6399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uesday</w:t>
                            </w:r>
                          </w:p>
                          <w:p w:rsidR="00B63996" w:rsidRPr="00855821" w:rsidRDefault="00B63996" w:rsidP="00B63996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Triangular Spelling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B63996" w:rsidRPr="004D7D4E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B63996" w:rsidRPr="006F09CB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B63996" w:rsidRPr="00F17EFB" w:rsidRDefault="00B63996" w:rsidP="00B6399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Wednesday</w:t>
                            </w:r>
                          </w:p>
                          <w:p w:rsidR="00B63996" w:rsidRPr="00855821" w:rsidRDefault="00B63996" w:rsidP="00B63996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Ten sentences with 10 spelling words 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B63996" w:rsidRPr="004D7D4E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B63996" w:rsidRPr="00F17EFB" w:rsidRDefault="00B63996" w:rsidP="00B6399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72A91">
                              <w:rPr>
                                <w:rFonts w:ascii="Garamond" w:hAnsi="Garamond" w:cs="Arial"/>
                                <w:b/>
                                <w:sz w:val="32"/>
                                <w:szCs w:val="32"/>
                              </w:rPr>
                              <w:t>Thursday</w:t>
                            </w:r>
                          </w:p>
                          <w:p w:rsidR="00B63996" w:rsidRPr="00855821" w:rsidRDefault="00B63996" w:rsidP="00B63996">
                            <w:pPr>
                              <w:spacing w:after="0" w:line="240" w:lineRule="auto"/>
                              <w:ind w:firstLine="72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855821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pelling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Study for test tomorrow</w:t>
                            </w:r>
                            <w:r w:rsidRPr="00855821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Reading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Read A.R. Books</w:t>
                            </w:r>
                          </w:p>
                          <w:p w:rsidR="00B63996" w:rsidRDefault="00B63996" w:rsidP="00B63996">
                            <w:pPr>
                              <w:pStyle w:val="ListParagraph"/>
                              <w:spacing w:after="0" w:line="240" w:lineRule="auto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Math – 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Math Practice</w:t>
                            </w:r>
                          </w:p>
                          <w:p w:rsidR="00B63996" w:rsidRPr="00E2164F" w:rsidRDefault="00B63996" w:rsidP="00B63996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164F" w:rsidRPr="00E2164F" w:rsidRDefault="00E2164F" w:rsidP="00E2164F">
                            <w:pPr>
                              <w:spacing w:after="0" w:line="240" w:lineRule="auto"/>
                              <w:ind w:left="360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:rsidR="00E26391" w:rsidRPr="00E26391" w:rsidRDefault="00E26391" w:rsidP="00E26391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  <w:p w:rsidR="00E26391" w:rsidRPr="00B75665" w:rsidRDefault="00E26391" w:rsidP="00B75665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3EDB41" id="_x0000_s1037" type="#_x0000_t202" style="position:absolute;margin-left:210.75pt;margin-top:4.5pt;width:319.5pt;height:4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" filled="f" stroked="f">
                <v:textbox>
                  <w:txbxContent>
                    <w:p w:rsidR="001B29EA" w:rsidRDefault="00E26391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  <w:r w:rsidRPr="00E26391"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  <w:t>Daily Homework:</w:t>
                      </w:r>
                    </w:p>
                    <w:p w:rsidR="00002747" w:rsidRPr="00E26391" w:rsidRDefault="00002747" w:rsidP="00E26391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40"/>
                          <w:szCs w:val="40"/>
                        </w:rPr>
                      </w:pPr>
                    </w:p>
                    <w:p w:rsidR="00B63996" w:rsidRDefault="00B63996" w:rsidP="00B6399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972D87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Monday</w:t>
                      </w:r>
                    </w:p>
                    <w:p w:rsidR="00B63996" w:rsidRPr="00855821" w:rsidRDefault="00B63996" w:rsidP="00B63996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ABC Order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B63996" w:rsidRPr="00F17EFB" w:rsidRDefault="00B63996" w:rsidP="00B6399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uesday</w:t>
                      </w:r>
                    </w:p>
                    <w:p w:rsidR="00B63996" w:rsidRPr="00855821" w:rsidRDefault="00B63996" w:rsidP="00B63996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Triangular Spelling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B63996" w:rsidRPr="004D7D4E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B63996" w:rsidRPr="006F09CB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B63996" w:rsidRPr="00F17EFB" w:rsidRDefault="00B63996" w:rsidP="00B6399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Wednesday</w:t>
                      </w:r>
                    </w:p>
                    <w:p w:rsidR="00B63996" w:rsidRPr="00855821" w:rsidRDefault="00B63996" w:rsidP="00B63996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Ten sentences with 10 spelling words 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B63996" w:rsidRPr="004D7D4E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B63996" w:rsidRPr="00F17EFB" w:rsidRDefault="00B63996" w:rsidP="00B6399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</w:pPr>
                      <w:r w:rsidRPr="00472A91">
                        <w:rPr>
                          <w:rFonts w:ascii="Garamond" w:hAnsi="Garamond" w:cs="Arial"/>
                          <w:b/>
                          <w:sz w:val="32"/>
                          <w:szCs w:val="32"/>
                        </w:rPr>
                        <w:t>Thursday</w:t>
                      </w:r>
                    </w:p>
                    <w:p w:rsidR="00B63996" w:rsidRPr="00855821" w:rsidRDefault="00B63996" w:rsidP="00B63996">
                      <w:pPr>
                        <w:spacing w:after="0" w:line="240" w:lineRule="auto"/>
                        <w:ind w:firstLine="72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855821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pelling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–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Study for test tomorrow</w:t>
                      </w:r>
                      <w:r w:rsidRPr="00855821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Reading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Read A.R. Books</w:t>
                      </w:r>
                    </w:p>
                    <w:p w:rsidR="00B63996" w:rsidRDefault="00B63996" w:rsidP="00B63996">
                      <w:pPr>
                        <w:pStyle w:val="ListParagraph"/>
                        <w:spacing w:after="0" w:line="240" w:lineRule="auto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Math – 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Math Practice</w:t>
                      </w:r>
                    </w:p>
                    <w:p w:rsidR="00B63996" w:rsidRPr="00E2164F" w:rsidRDefault="00B63996" w:rsidP="00B63996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164F" w:rsidRPr="00E2164F" w:rsidRDefault="00E2164F" w:rsidP="00E2164F">
                      <w:pPr>
                        <w:spacing w:after="0" w:line="240" w:lineRule="auto"/>
                        <w:ind w:left="360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:rsidR="00E26391" w:rsidRPr="00E26391" w:rsidRDefault="00E26391" w:rsidP="00E26391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  <w:p w:rsidR="00E26391" w:rsidRPr="00B75665" w:rsidRDefault="00E26391" w:rsidP="00B75665">
                      <w:pPr>
                        <w:spacing w:after="0" w:line="240" w:lineRule="auto"/>
                        <w:rPr>
                          <w:rFonts w:ascii="Garamond" w:hAnsi="Garamond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27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5FF6" wp14:editId="250341B3">
                <wp:simplePos x="0" y="0"/>
                <wp:positionH relativeFrom="column">
                  <wp:posOffset>161925</wp:posOffset>
                </wp:positionH>
                <wp:positionV relativeFrom="paragraph">
                  <wp:posOffset>0</wp:posOffset>
                </wp:positionV>
                <wp:extent cx="2514600" cy="34347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434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CA7" w:rsidRPr="00B91D5B" w:rsidRDefault="00B91D5B" w:rsidP="0096320E">
                            <w:p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CLASS RULES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Listen when your teacher is talking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Follow directions quickly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Raise  your hand to speak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or to get out of your seat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Respect yourself, others, </w:t>
                            </w:r>
                            <w:r w:rsidR="00002747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and your</w:t>
                            </w:r>
                            <w:r w:rsidRPr="00B91D5B"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 xml:space="preserve"> school</w:t>
                            </w:r>
                          </w:p>
                          <w:p w:rsidR="00B91D5B" w:rsidRPr="00B91D5B" w:rsidRDefault="00002747" w:rsidP="00B91D5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 w:val="24"/>
                                <w:szCs w:val="24"/>
                              </w:rPr>
                              <w:t>Pay attention and stay on task</w:t>
                            </w:r>
                          </w:p>
                          <w:p w:rsidR="00B91D5B" w:rsidRPr="00B91D5B" w:rsidRDefault="00B91D5B" w:rsidP="00B91D5B">
                            <w:pPr>
                              <w:pStyle w:val="ListParagraph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17CA7" w:rsidRPr="00717CA7" w:rsidRDefault="00717CA7" w:rsidP="0096320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:rsidR="00AA3D7E" w:rsidRPr="00FD67D1" w:rsidRDefault="00AA3D7E" w:rsidP="0096320E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995FF6" id="_x0000_s1038" type="#_x0000_t202" style="position:absolute;margin-left:12.75pt;margin-top:0;width:198pt;height:27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" filled="f" stroked="f">
                <v:textbox>
                  <w:txbxContent>
                    <w:p w:rsidR="00717CA7" w:rsidRPr="00B91D5B" w:rsidRDefault="00B91D5B" w:rsidP="0096320E">
                      <w:p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CLASS RULES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Listen when your teacher is talking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Follow directions quickly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Raise  your hand to speak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or to get out of your seat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Respect yourself, others, </w:t>
                      </w:r>
                      <w:r w:rsidR="00002747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and your</w:t>
                      </w:r>
                      <w:r w:rsidRPr="00B91D5B"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 xml:space="preserve"> school</w:t>
                      </w:r>
                    </w:p>
                    <w:p w:rsidR="00B91D5B" w:rsidRPr="00B91D5B" w:rsidRDefault="00002747" w:rsidP="00B91D5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 w:val="24"/>
                          <w:szCs w:val="24"/>
                        </w:rPr>
                        <w:t>Pay attention and stay on task</w:t>
                      </w:r>
                    </w:p>
                    <w:p w:rsidR="00B91D5B" w:rsidRPr="00B91D5B" w:rsidRDefault="00B91D5B" w:rsidP="00B91D5B">
                      <w:pPr>
                        <w:pStyle w:val="ListParagraph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  <w:p w:rsidR="00717CA7" w:rsidRPr="00717CA7" w:rsidRDefault="00717CA7" w:rsidP="0096320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:rsidR="00AA3D7E" w:rsidRPr="00FD67D1" w:rsidRDefault="00AA3D7E" w:rsidP="0096320E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28F">
        <w:rPr>
          <w:noProof/>
        </w:rPr>
        <w:drawing>
          <wp:inline distT="0" distB="0" distL="0" distR="0" wp14:anchorId="28FBD103" wp14:editId="5F8E22B3">
            <wp:extent cx="6858000" cy="9096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7" b="1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09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02D6" w:rsidRPr="00142C58" w:rsidSect="00FD56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0E" w:rsidRDefault="00D6650E" w:rsidP="009402D6">
      <w:pPr>
        <w:spacing w:after="0" w:line="240" w:lineRule="auto"/>
      </w:pPr>
      <w:r>
        <w:separator/>
      </w:r>
    </w:p>
  </w:endnote>
  <w:endnote w:type="continuationSeparator" w:id="0">
    <w:p w:rsidR="00D6650E" w:rsidRDefault="00D6650E" w:rsidP="0094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crap Swirl">
    <w:charset w:val="00"/>
    <w:family w:val="auto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0E" w:rsidRDefault="00D6650E" w:rsidP="009402D6">
      <w:pPr>
        <w:spacing w:after="0" w:line="240" w:lineRule="auto"/>
      </w:pPr>
      <w:r>
        <w:separator/>
      </w:r>
    </w:p>
  </w:footnote>
  <w:footnote w:type="continuationSeparator" w:id="0">
    <w:p w:rsidR="00D6650E" w:rsidRDefault="00D6650E" w:rsidP="0094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6C0"/>
    <w:multiLevelType w:val="hybridMultilevel"/>
    <w:tmpl w:val="E730CB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013BC"/>
    <w:multiLevelType w:val="hybridMultilevel"/>
    <w:tmpl w:val="80FC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03738"/>
    <w:multiLevelType w:val="hybridMultilevel"/>
    <w:tmpl w:val="2F6234E2"/>
    <w:lvl w:ilvl="0" w:tplc="39829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497"/>
    <w:multiLevelType w:val="hybridMultilevel"/>
    <w:tmpl w:val="8A3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A3D75"/>
    <w:multiLevelType w:val="hybridMultilevel"/>
    <w:tmpl w:val="F94C8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06E01"/>
    <w:multiLevelType w:val="hybridMultilevel"/>
    <w:tmpl w:val="1BA2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1082"/>
    <w:multiLevelType w:val="hybridMultilevel"/>
    <w:tmpl w:val="01D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FD3"/>
    <w:multiLevelType w:val="hybridMultilevel"/>
    <w:tmpl w:val="870C7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10BEF"/>
    <w:multiLevelType w:val="hybridMultilevel"/>
    <w:tmpl w:val="28E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70D8A"/>
    <w:multiLevelType w:val="hybridMultilevel"/>
    <w:tmpl w:val="85A8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C2990"/>
    <w:multiLevelType w:val="hybridMultilevel"/>
    <w:tmpl w:val="986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61AA2"/>
    <w:multiLevelType w:val="hybridMultilevel"/>
    <w:tmpl w:val="EA38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B720F"/>
    <w:multiLevelType w:val="hybridMultilevel"/>
    <w:tmpl w:val="83E2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C3A4F"/>
    <w:multiLevelType w:val="hybridMultilevel"/>
    <w:tmpl w:val="9B0EE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14E5"/>
    <w:multiLevelType w:val="hybridMultilevel"/>
    <w:tmpl w:val="2B30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A1ACF"/>
    <w:multiLevelType w:val="hybridMultilevel"/>
    <w:tmpl w:val="D0E46738"/>
    <w:lvl w:ilvl="0" w:tplc="EA3A5BE4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Kristen ITC" w:hAnsi="Kristen IT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13672"/>
    <w:multiLevelType w:val="hybridMultilevel"/>
    <w:tmpl w:val="08806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7658E1"/>
    <w:multiLevelType w:val="hybridMultilevel"/>
    <w:tmpl w:val="8DAA2D12"/>
    <w:lvl w:ilvl="0" w:tplc="70EA3E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4E7ECA"/>
    <w:multiLevelType w:val="hybridMultilevel"/>
    <w:tmpl w:val="2A42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48517A"/>
    <w:multiLevelType w:val="hybridMultilevel"/>
    <w:tmpl w:val="17A2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37BDC"/>
    <w:multiLevelType w:val="hybridMultilevel"/>
    <w:tmpl w:val="DBA0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C5975"/>
    <w:multiLevelType w:val="hybridMultilevel"/>
    <w:tmpl w:val="C83C3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B011C"/>
    <w:multiLevelType w:val="hybridMultilevel"/>
    <w:tmpl w:val="E7C8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9"/>
  </w:num>
  <w:num w:numId="10">
    <w:abstractNumId w:val="13"/>
  </w:num>
  <w:num w:numId="11">
    <w:abstractNumId w:val="10"/>
  </w:num>
  <w:num w:numId="12">
    <w:abstractNumId w:val="22"/>
  </w:num>
  <w:num w:numId="13">
    <w:abstractNumId w:val="14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20"/>
  </w:num>
  <w:num w:numId="19">
    <w:abstractNumId w:val="8"/>
  </w:num>
  <w:num w:numId="20">
    <w:abstractNumId w:val="6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6B5"/>
    <w:rsid w:val="00002747"/>
    <w:rsid w:val="0001323D"/>
    <w:rsid w:val="000214B6"/>
    <w:rsid w:val="00021696"/>
    <w:rsid w:val="00030A70"/>
    <w:rsid w:val="00032736"/>
    <w:rsid w:val="00045BD1"/>
    <w:rsid w:val="00047C62"/>
    <w:rsid w:val="0005308E"/>
    <w:rsid w:val="00067015"/>
    <w:rsid w:val="00073984"/>
    <w:rsid w:val="0007629F"/>
    <w:rsid w:val="00077007"/>
    <w:rsid w:val="00082B82"/>
    <w:rsid w:val="000932C9"/>
    <w:rsid w:val="000A010E"/>
    <w:rsid w:val="000A63E2"/>
    <w:rsid w:val="000B6BAA"/>
    <w:rsid w:val="000C29C5"/>
    <w:rsid w:val="000E3C9F"/>
    <w:rsid w:val="000E58F9"/>
    <w:rsid w:val="000F1A27"/>
    <w:rsid w:val="000F6D8B"/>
    <w:rsid w:val="00101B7D"/>
    <w:rsid w:val="00111A05"/>
    <w:rsid w:val="00122BA3"/>
    <w:rsid w:val="001233D1"/>
    <w:rsid w:val="001266F6"/>
    <w:rsid w:val="00142C58"/>
    <w:rsid w:val="0014628F"/>
    <w:rsid w:val="00146A71"/>
    <w:rsid w:val="00164F0C"/>
    <w:rsid w:val="00166971"/>
    <w:rsid w:val="00173E36"/>
    <w:rsid w:val="00176C20"/>
    <w:rsid w:val="00177F6B"/>
    <w:rsid w:val="00185D3D"/>
    <w:rsid w:val="001871AF"/>
    <w:rsid w:val="0019160D"/>
    <w:rsid w:val="00192566"/>
    <w:rsid w:val="001A4237"/>
    <w:rsid w:val="001B29EA"/>
    <w:rsid w:val="001C2454"/>
    <w:rsid w:val="001D277A"/>
    <w:rsid w:val="001E6469"/>
    <w:rsid w:val="001E77ED"/>
    <w:rsid w:val="001F1CFA"/>
    <w:rsid w:val="002012E7"/>
    <w:rsid w:val="00206694"/>
    <w:rsid w:val="0021104F"/>
    <w:rsid w:val="00211900"/>
    <w:rsid w:val="00217371"/>
    <w:rsid w:val="00225ACA"/>
    <w:rsid w:val="002277A6"/>
    <w:rsid w:val="00234CF8"/>
    <w:rsid w:val="00244CAA"/>
    <w:rsid w:val="00246F65"/>
    <w:rsid w:val="0027441A"/>
    <w:rsid w:val="00274BF9"/>
    <w:rsid w:val="00282431"/>
    <w:rsid w:val="0028701D"/>
    <w:rsid w:val="002931F6"/>
    <w:rsid w:val="0029413F"/>
    <w:rsid w:val="0029591B"/>
    <w:rsid w:val="0029777C"/>
    <w:rsid w:val="002A562A"/>
    <w:rsid w:val="002B33DF"/>
    <w:rsid w:val="002B61D3"/>
    <w:rsid w:val="002C61DD"/>
    <w:rsid w:val="002E01BA"/>
    <w:rsid w:val="00310C0A"/>
    <w:rsid w:val="00340CF6"/>
    <w:rsid w:val="00350DFC"/>
    <w:rsid w:val="0035115F"/>
    <w:rsid w:val="003516B2"/>
    <w:rsid w:val="00354240"/>
    <w:rsid w:val="00360E57"/>
    <w:rsid w:val="0039170B"/>
    <w:rsid w:val="003934C7"/>
    <w:rsid w:val="00395F79"/>
    <w:rsid w:val="003A01E1"/>
    <w:rsid w:val="003A33A6"/>
    <w:rsid w:val="003A46F0"/>
    <w:rsid w:val="003A5DE2"/>
    <w:rsid w:val="003B02E9"/>
    <w:rsid w:val="003B18F3"/>
    <w:rsid w:val="003B1B44"/>
    <w:rsid w:val="003D01ED"/>
    <w:rsid w:val="003D1EC8"/>
    <w:rsid w:val="003F2749"/>
    <w:rsid w:val="00403D0C"/>
    <w:rsid w:val="00405130"/>
    <w:rsid w:val="00411BBE"/>
    <w:rsid w:val="0041617E"/>
    <w:rsid w:val="00416F39"/>
    <w:rsid w:val="00417E16"/>
    <w:rsid w:val="00420E43"/>
    <w:rsid w:val="004275A3"/>
    <w:rsid w:val="00433893"/>
    <w:rsid w:val="0043651A"/>
    <w:rsid w:val="0046189B"/>
    <w:rsid w:val="0046211D"/>
    <w:rsid w:val="00465388"/>
    <w:rsid w:val="00472A91"/>
    <w:rsid w:val="00473FAF"/>
    <w:rsid w:val="0048203C"/>
    <w:rsid w:val="004A589C"/>
    <w:rsid w:val="004A5A1F"/>
    <w:rsid w:val="004B50A9"/>
    <w:rsid w:val="004D5AF4"/>
    <w:rsid w:val="004D7052"/>
    <w:rsid w:val="004D7D4E"/>
    <w:rsid w:val="004E5B76"/>
    <w:rsid w:val="004F5FD8"/>
    <w:rsid w:val="004F6174"/>
    <w:rsid w:val="00503BD6"/>
    <w:rsid w:val="00504A9E"/>
    <w:rsid w:val="00511CCA"/>
    <w:rsid w:val="0052174A"/>
    <w:rsid w:val="00521E23"/>
    <w:rsid w:val="00522C1C"/>
    <w:rsid w:val="0053322F"/>
    <w:rsid w:val="00540393"/>
    <w:rsid w:val="00564E00"/>
    <w:rsid w:val="00571DA4"/>
    <w:rsid w:val="00576FC2"/>
    <w:rsid w:val="00577E5B"/>
    <w:rsid w:val="00582F01"/>
    <w:rsid w:val="00597027"/>
    <w:rsid w:val="005A07BF"/>
    <w:rsid w:val="005A0DAE"/>
    <w:rsid w:val="005A4ECC"/>
    <w:rsid w:val="005A5B9D"/>
    <w:rsid w:val="005A718E"/>
    <w:rsid w:val="005A7D3A"/>
    <w:rsid w:val="005B147E"/>
    <w:rsid w:val="005B37DF"/>
    <w:rsid w:val="005D1A99"/>
    <w:rsid w:val="005F6343"/>
    <w:rsid w:val="00607257"/>
    <w:rsid w:val="0061489A"/>
    <w:rsid w:val="0061636B"/>
    <w:rsid w:val="00624FE2"/>
    <w:rsid w:val="00626DAD"/>
    <w:rsid w:val="006427F1"/>
    <w:rsid w:val="00643306"/>
    <w:rsid w:val="00645943"/>
    <w:rsid w:val="00646E3E"/>
    <w:rsid w:val="006510E3"/>
    <w:rsid w:val="006515F3"/>
    <w:rsid w:val="00651B0E"/>
    <w:rsid w:val="0066761F"/>
    <w:rsid w:val="00675F39"/>
    <w:rsid w:val="00676AFD"/>
    <w:rsid w:val="00686195"/>
    <w:rsid w:val="00687E09"/>
    <w:rsid w:val="00697AA7"/>
    <w:rsid w:val="006B0533"/>
    <w:rsid w:val="006B5F7A"/>
    <w:rsid w:val="006B6221"/>
    <w:rsid w:val="006E7B68"/>
    <w:rsid w:val="006F09CB"/>
    <w:rsid w:val="006F1755"/>
    <w:rsid w:val="00717CA7"/>
    <w:rsid w:val="0073260B"/>
    <w:rsid w:val="007426D8"/>
    <w:rsid w:val="00745CA3"/>
    <w:rsid w:val="00750CDF"/>
    <w:rsid w:val="00760DBD"/>
    <w:rsid w:val="00765EFC"/>
    <w:rsid w:val="007B75FE"/>
    <w:rsid w:val="007B7A1A"/>
    <w:rsid w:val="007D4987"/>
    <w:rsid w:val="007D59DA"/>
    <w:rsid w:val="007D5AD1"/>
    <w:rsid w:val="007D7B0F"/>
    <w:rsid w:val="007E760A"/>
    <w:rsid w:val="007F4F60"/>
    <w:rsid w:val="0080087B"/>
    <w:rsid w:val="00801B03"/>
    <w:rsid w:val="008153E6"/>
    <w:rsid w:val="00823E83"/>
    <w:rsid w:val="00830662"/>
    <w:rsid w:val="00830EA8"/>
    <w:rsid w:val="00834D90"/>
    <w:rsid w:val="008551E4"/>
    <w:rsid w:val="00855821"/>
    <w:rsid w:val="0086218F"/>
    <w:rsid w:val="00862DF9"/>
    <w:rsid w:val="00864C2C"/>
    <w:rsid w:val="00865922"/>
    <w:rsid w:val="00875C73"/>
    <w:rsid w:val="008A537C"/>
    <w:rsid w:val="008B0E3C"/>
    <w:rsid w:val="008B5DD8"/>
    <w:rsid w:val="008C32F5"/>
    <w:rsid w:val="008C4D29"/>
    <w:rsid w:val="008C6840"/>
    <w:rsid w:val="008D16A5"/>
    <w:rsid w:val="008D3B43"/>
    <w:rsid w:val="008F1E8F"/>
    <w:rsid w:val="008F7C70"/>
    <w:rsid w:val="0090135A"/>
    <w:rsid w:val="00902B86"/>
    <w:rsid w:val="0091399F"/>
    <w:rsid w:val="00920B15"/>
    <w:rsid w:val="009240DA"/>
    <w:rsid w:val="009402D6"/>
    <w:rsid w:val="009507D8"/>
    <w:rsid w:val="0096320E"/>
    <w:rsid w:val="00972D87"/>
    <w:rsid w:val="00987653"/>
    <w:rsid w:val="00990562"/>
    <w:rsid w:val="009946A9"/>
    <w:rsid w:val="009A736A"/>
    <w:rsid w:val="009D0131"/>
    <w:rsid w:val="009E2097"/>
    <w:rsid w:val="00A01E7D"/>
    <w:rsid w:val="00A07017"/>
    <w:rsid w:val="00A12E8F"/>
    <w:rsid w:val="00A131BF"/>
    <w:rsid w:val="00A2081A"/>
    <w:rsid w:val="00A30248"/>
    <w:rsid w:val="00A42D9C"/>
    <w:rsid w:val="00A529B9"/>
    <w:rsid w:val="00A547A8"/>
    <w:rsid w:val="00A56FFD"/>
    <w:rsid w:val="00AA1AEF"/>
    <w:rsid w:val="00AA3D7E"/>
    <w:rsid w:val="00AB5BE6"/>
    <w:rsid w:val="00AB63D0"/>
    <w:rsid w:val="00AC2483"/>
    <w:rsid w:val="00AC2910"/>
    <w:rsid w:val="00AD64A7"/>
    <w:rsid w:val="00AD7A1E"/>
    <w:rsid w:val="00AD7A57"/>
    <w:rsid w:val="00AE0ED9"/>
    <w:rsid w:val="00AE1158"/>
    <w:rsid w:val="00AE3A7D"/>
    <w:rsid w:val="00AE692A"/>
    <w:rsid w:val="00AF3FF8"/>
    <w:rsid w:val="00AF43A2"/>
    <w:rsid w:val="00AF6F8B"/>
    <w:rsid w:val="00B00A1D"/>
    <w:rsid w:val="00B051E9"/>
    <w:rsid w:val="00B06FE5"/>
    <w:rsid w:val="00B0777A"/>
    <w:rsid w:val="00B12669"/>
    <w:rsid w:val="00B17113"/>
    <w:rsid w:val="00B24885"/>
    <w:rsid w:val="00B572EE"/>
    <w:rsid w:val="00B63996"/>
    <w:rsid w:val="00B706C6"/>
    <w:rsid w:val="00B75665"/>
    <w:rsid w:val="00B86E71"/>
    <w:rsid w:val="00B91D5B"/>
    <w:rsid w:val="00B92BFF"/>
    <w:rsid w:val="00BA18F7"/>
    <w:rsid w:val="00BB1618"/>
    <w:rsid w:val="00BB67BA"/>
    <w:rsid w:val="00BC50A7"/>
    <w:rsid w:val="00BE29B4"/>
    <w:rsid w:val="00BE3B93"/>
    <w:rsid w:val="00BF18CE"/>
    <w:rsid w:val="00C149F8"/>
    <w:rsid w:val="00C3312F"/>
    <w:rsid w:val="00C350D5"/>
    <w:rsid w:val="00C40EFA"/>
    <w:rsid w:val="00C57B14"/>
    <w:rsid w:val="00C658CA"/>
    <w:rsid w:val="00C777D7"/>
    <w:rsid w:val="00C934B8"/>
    <w:rsid w:val="00C94691"/>
    <w:rsid w:val="00CA3924"/>
    <w:rsid w:val="00CB0A78"/>
    <w:rsid w:val="00CB15D3"/>
    <w:rsid w:val="00CB71CB"/>
    <w:rsid w:val="00CC34FC"/>
    <w:rsid w:val="00CD1E89"/>
    <w:rsid w:val="00CF3355"/>
    <w:rsid w:val="00CF3B94"/>
    <w:rsid w:val="00D03181"/>
    <w:rsid w:val="00D247E8"/>
    <w:rsid w:val="00D3294C"/>
    <w:rsid w:val="00D34DF7"/>
    <w:rsid w:val="00D3592F"/>
    <w:rsid w:val="00D42F0B"/>
    <w:rsid w:val="00D44BA0"/>
    <w:rsid w:val="00D517B1"/>
    <w:rsid w:val="00D564B7"/>
    <w:rsid w:val="00D6075A"/>
    <w:rsid w:val="00D63E99"/>
    <w:rsid w:val="00D6650E"/>
    <w:rsid w:val="00D71A1C"/>
    <w:rsid w:val="00D7480D"/>
    <w:rsid w:val="00D74EAC"/>
    <w:rsid w:val="00D956CA"/>
    <w:rsid w:val="00D976BC"/>
    <w:rsid w:val="00DB0251"/>
    <w:rsid w:val="00DC58A4"/>
    <w:rsid w:val="00DD6014"/>
    <w:rsid w:val="00DE1F1A"/>
    <w:rsid w:val="00DF3046"/>
    <w:rsid w:val="00DF7D80"/>
    <w:rsid w:val="00E100EE"/>
    <w:rsid w:val="00E2164F"/>
    <w:rsid w:val="00E24312"/>
    <w:rsid w:val="00E26391"/>
    <w:rsid w:val="00E26785"/>
    <w:rsid w:val="00E31E38"/>
    <w:rsid w:val="00E41A50"/>
    <w:rsid w:val="00E4459C"/>
    <w:rsid w:val="00E44C77"/>
    <w:rsid w:val="00E50A4A"/>
    <w:rsid w:val="00E627D7"/>
    <w:rsid w:val="00E66353"/>
    <w:rsid w:val="00E95906"/>
    <w:rsid w:val="00EB7C67"/>
    <w:rsid w:val="00ED07A0"/>
    <w:rsid w:val="00ED0BC4"/>
    <w:rsid w:val="00EE4D13"/>
    <w:rsid w:val="00EE7B97"/>
    <w:rsid w:val="00EF5934"/>
    <w:rsid w:val="00F05C72"/>
    <w:rsid w:val="00F16B75"/>
    <w:rsid w:val="00F17EFB"/>
    <w:rsid w:val="00F27ECE"/>
    <w:rsid w:val="00F3197F"/>
    <w:rsid w:val="00F3338C"/>
    <w:rsid w:val="00F47927"/>
    <w:rsid w:val="00F546E5"/>
    <w:rsid w:val="00F57544"/>
    <w:rsid w:val="00F653C7"/>
    <w:rsid w:val="00F654F3"/>
    <w:rsid w:val="00F678A9"/>
    <w:rsid w:val="00F679E7"/>
    <w:rsid w:val="00F72B1E"/>
    <w:rsid w:val="00F74089"/>
    <w:rsid w:val="00F84E14"/>
    <w:rsid w:val="00F90765"/>
    <w:rsid w:val="00F92DD8"/>
    <w:rsid w:val="00F9787F"/>
    <w:rsid w:val="00FA20F8"/>
    <w:rsid w:val="00FC6C67"/>
    <w:rsid w:val="00FD0FF5"/>
    <w:rsid w:val="00FD4CE3"/>
    <w:rsid w:val="00FD56B5"/>
    <w:rsid w:val="00FD67D1"/>
    <w:rsid w:val="00FD7604"/>
    <w:rsid w:val="00FE01B5"/>
    <w:rsid w:val="00FE235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5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2D6"/>
  </w:style>
  <w:style w:type="paragraph" w:styleId="Footer">
    <w:name w:val="footer"/>
    <w:basedOn w:val="Normal"/>
    <w:link w:val="FooterChar"/>
    <w:uiPriority w:val="99"/>
    <w:unhideWhenUsed/>
    <w:rsid w:val="00940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2D6"/>
  </w:style>
  <w:style w:type="character" w:styleId="Hyperlink">
    <w:name w:val="Hyperlink"/>
    <w:uiPriority w:val="99"/>
    <w:unhideWhenUsed/>
    <w:rsid w:val="009402D6"/>
    <w:rPr>
      <w:color w:val="0000FF"/>
      <w:u w:val="single"/>
    </w:rPr>
  </w:style>
  <w:style w:type="table" w:styleId="TableGrid">
    <w:name w:val="Table Grid"/>
    <w:basedOn w:val="TableNormal"/>
    <w:rsid w:val="001E77E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B20E-68CD-49B1-9F8B-5BD41EC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SD</Company>
  <LinksUpToDate>false</LinksUpToDate>
  <CharactersWithSpaces>16</CharactersWithSpaces>
  <SharedDoc>false</SharedDoc>
  <HLinks>
    <vt:vector size="24" baseType="variant"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http://www.spellingcity.com/</vt:lpwstr>
      </vt:variant>
      <vt:variant>
        <vt:lpwstr/>
      </vt:variant>
      <vt:variant>
        <vt:i4>4587530</vt:i4>
      </vt:variant>
      <vt:variant>
        <vt:i4>6</vt:i4>
      </vt:variant>
      <vt:variant>
        <vt:i4>0</vt:i4>
      </vt:variant>
      <vt:variant>
        <vt:i4>5</vt:i4>
      </vt:variant>
      <vt:variant>
        <vt:lpwstr>http://www.abcya.com/</vt:lpwstr>
      </vt:variant>
      <vt:variant>
        <vt:lpwstr/>
      </vt:variant>
      <vt:variant>
        <vt:i4>3801202</vt:i4>
      </vt:variant>
      <vt:variant>
        <vt:i4>3</vt:i4>
      </vt:variant>
      <vt:variant>
        <vt:i4>0</vt:i4>
      </vt:variant>
      <vt:variant>
        <vt:i4>5</vt:i4>
      </vt:variant>
      <vt:variant>
        <vt:lpwstr>http://www.storylineonline.net/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http://www.starfal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</dc:creator>
  <cp:lastModifiedBy>Olga Morado</cp:lastModifiedBy>
  <cp:revision>2</cp:revision>
  <cp:lastPrinted>2019-02-25T14:48:00Z</cp:lastPrinted>
  <dcterms:created xsi:type="dcterms:W3CDTF">2019-03-25T02:17:00Z</dcterms:created>
  <dcterms:modified xsi:type="dcterms:W3CDTF">2019-03-25T02:17:00Z</dcterms:modified>
</cp:coreProperties>
</file>